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26C7E65" w14:textId="77777777" w:rsidR="009C50BC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5CF79F2A" w14:textId="6E4A68AE" w:rsidR="002C5E5E" w:rsidRDefault="009C50BC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>Année universitaire :</w:t>
      </w:r>
      <w:r w:rsidR="002C5E5E"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44949E20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4830ACB" w14:textId="490FC092" w:rsidR="00B87DCE" w:rsidRDefault="00B87DCE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ivre les étapes de gestion du projet </w:t>
            </w:r>
          </w:p>
          <w:p w14:paraId="7C5B8870" w14:textId="44AFD2B2" w:rsidR="00B87DCE" w:rsidRDefault="00B87DCE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87DCE">
              <w:rPr>
                <w:b/>
                <w:bCs/>
                <w:color w:val="auto"/>
              </w:rPr>
              <w:t xml:space="preserve">Conception </w:t>
            </w:r>
          </w:p>
          <w:p w14:paraId="2832DEBE" w14:textId="56B60ADE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mpréhension de cahier de charge </w:t>
            </w:r>
          </w:p>
          <w:p w14:paraId="71C1B6EA" w14:textId="77777777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Compréhension de la problématique</w:t>
            </w:r>
          </w:p>
          <w:p w14:paraId="772AE2CC" w14:textId="232F1A44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nception de projet </w:t>
            </w:r>
          </w:p>
          <w:p w14:paraId="610F64CA" w14:textId="29FC24EF" w:rsidR="005A1083" w:rsidRPr="005A1083" w:rsidRDefault="005A1083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Entrainement sur les outils à utiliser (Programmation en C++)</w:t>
            </w:r>
            <w:r>
              <w:rPr>
                <w:color w:val="auto"/>
              </w:rPr>
              <w:t>.</w:t>
            </w:r>
          </w:p>
          <w:p w14:paraId="3D84E38D" w14:textId="2AE75C3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éveloppement</w:t>
            </w:r>
          </w:p>
          <w:p w14:paraId="08C9D499" w14:textId="50412459" w:rsidR="005A1083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Implémentation des bibliothèque </w:t>
            </w:r>
            <w:proofErr w:type="spellStart"/>
            <w:r w:rsidRPr="00581C6B">
              <w:rPr>
                <w:color w:val="auto"/>
              </w:rPr>
              <w:t>namespace</w:t>
            </w:r>
            <w:proofErr w:type="spellEnd"/>
            <w:r w:rsidRPr="00581C6B">
              <w:rPr>
                <w:color w:val="auto"/>
              </w:rPr>
              <w:t xml:space="preserve"> V1.1, V1.1 et V2.0</w:t>
            </w:r>
          </w:p>
          <w:p w14:paraId="111B9AFC" w14:textId="711F775C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est et validation </w:t>
            </w:r>
          </w:p>
          <w:p w14:paraId="3E7088E1" w14:textId="7F488FB7" w:rsidR="001A49E5" w:rsidRPr="001A49E5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81C6B">
              <w:rPr>
                <w:color w:val="auto"/>
              </w:rPr>
              <w:t>Réalisation des tests</w:t>
            </w:r>
            <w:r>
              <w:rPr>
                <w:b/>
                <w:bCs/>
                <w:color w:val="auto"/>
              </w:rPr>
              <w:t xml:space="preserve"> unitaires </w:t>
            </w:r>
          </w:p>
          <w:p w14:paraId="0CACF17A" w14:textId="17A94E2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ocumentation et déploiement  </w:t>
            </w:r>
          </w:p>
          <w:p w14:paraId="552860CC" w14:textId="7D3D9D83" w:rsidR="001A49E5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Rédaction de la documentation finale et le rapport </w:t>
            </w:r>
          </w:p>
          <w:p w14:paraId="3FD0B283" w14:textId="77777777" w:rsidR="001A49E5" w:rsidRDefault="001A49E5" w:rsidP="001A49E5">
            <w:pPr>
              <w:pStyle w:val="Paragraphedeliste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9BC96AC" w14:textId="77777777" w:rsidR="00B87DCE" w:rsidRPr="00A13F0F" w:rsidRDefault="00B87DCE" w:rsidP="00A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3FAD606E" w:rsidR="008B0797" w:rsidRDefault="008B0797" w:rsidP="002C5E5E"/>
    <w:p w14:paraId="795929CF" w14:textId="611D3B4A" w:rsidR="00CC4A42" w:rsidRDefault="00CC4A42" w:rsidP="002C5E5E"/>
    <w:p w14:paraId="3978729B" w14:textId="54027BEA" w:rsidR="00CC4A42" w:rsidRDefault="00CC4A42" w:rsidP="002C5E5E"/>
    <w:p w14:paraId="7E58A190" w14:textId="3EA04F15" w:rsidR="00CC4A42" w:rsidRDefault="00CC4A42" w:rsidP="002C5E5E"/>
    <w:p w14:paraId="27069BC4" w14:textId="77777777" w:rsidR="00CC4A42" w:rsidRPr="002C5E5E" w:rsidRDefault="00CC4A42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lastRenderedPageBreak/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292BA1C5" w14:textId="1F7681E0" w:rsidR="00B326C4" w:rsidRDefault="00B87DCE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éparation du rapport </w:t>
            </w:r>
          </w:p>
          <w:p w14:paraId="56E969D6" w14:textId="6F50488A" w:rsidR="00AD442C" w:rsidRPr="00AD442C" w:rsidRDefault="00B326C4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anification des taches de la deuxième semaine </w:t>
            </w:r>
            <w:r w:rsidR="00AD442C" w:rsidRPr="00AD442C">
              <w:rPr>
                <w:color w:val="auto"/>
              </w:rPr>
              <w:t xml:space="preserve">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13C9B296" w14:textId="77777777" w:rsidR="006B5558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  <w:p w14:paraId="4985FA5B" w14:textId="33895BC1" w:rsidR="00B87DCE" w:rsidRPr="004D5310" w:rsidRDefault="00B87DCE" w:rsidP="00B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 xml:space="preserve">Installation d’un outil </w:t>
            </w:r>
            <w:proofErr w:type="spellStart"/>
            <w:r w:rsidRPr="00E7149F">
              <w:rPr>
                <w:color w:val="auto"/>
              </w:rPr>
              <w:t>MinGW</w:t>
            </w:r>
            <w:proofErr w:type="spellEnd"/>
            <w:r w:rsidRPr="00E7149F">
              <w:rPr>
                <w:color w:val="auto"/>
              </w:rPr>
              <w:t xml:space="preserve"> qui permet de compiler et d’exécuter des ficher C/C++.</w:t>
            </w:r>
          </w:p>
          <w:p w14:paraId="3F49FED6" w14:textId="77777777" w:rsidR="006B5558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  <w:p w14:paraId="658A9BF1" w14:textId="77777777" w:rsidR="00B87DCE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omprendre les tableaux </w:t>
            </w:r>
          </w:p>
          <w:p w14:paraId="0DC7A5D9" w14:textId="5E7ED138" w:rsidR="00B87DCE" w:rsidRPr="00E7149F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ne bonne pratique sur les fonctions Template et des types génériques</w:t>
            </w:r>
          </w:p>
        </w:tc>
      </w:tr>
    </w:tbl>
    <w:p w14:paraId="014AFA2E" w14:textId="77777777" w:rsidR="008B0797" w:rsidRPr="002C5E5E" w:rsidRDefault="008B0797" w:rsidP="008B0797"/>
    <w:p w14:paraId="346C5BBA" w14:textId="77777777" w:rsidR="008B0797" w:rsidRPr="002C5E5E" w:rsidRDefault="008B0797" w:rsidP="008B0797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B87DCE" w14:paraId="414B31C7" w14:textId="77777777" w:rsidTr="00470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8E38407" w14:textId="77777777" w:rsidR="00B87DCE" w:rsidRPr="00490D40" w:rsidRDefault="00B87DCE" w:rsidP="00470460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2B4CEDCA" w14:textId="596D0F3D" w:rsidR="00B87DCE" w:rsidRPr="00490D40" w:rsidRDefault="00F73780" w:rsidP="0047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7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 w:rsidR="00B87DCE">
              <w:rPr>
                <w:b w:val="0"/>
                <w:bCs w:val="0"/>
                <w:color w:val="auto"/>
              </w:rPr>
              <w:t>Avril</w:t>
            </w:r>
            <w:r w:rsidR="00B87DCE"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13</w:t>
            </w:r>
            <w:r w:rsidR="00B87DCE">
              <w:rPr>
                <w:b w:val="0"/>
                <w:bCs w:val="0"/>
                <w:color w:val="auto"/>
              </w:rPr>
              <w:t xml:space="preserve"> Avril 2025</w:t>
            </w:r>
          </w:p>
        </w:tc>
      </w:tr>
      <w:tr w:rsidR="00B87DCE" w14:paraId="7011B274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CC17F7F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785500EE" w14:textId="3896EF3D" w:rsidR="00B87DCE" w:rsidRPr="00AD442C" w:rsidRDefault="00B87DCE" w:rsidP="0041375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B87DCE" w14:paraId="22568C1F" w14:textId="77777777" w:rsidTr="0047046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1F8000D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779821D3" w14:textId="77777777" w:rsidR="00B87DCE" w:rsidRPr="004D5310" w:rsidRDefault="00B87DCE" w:rsidP="00581C6B">
            <w:pPr>
              <w:pStyle w:val="Paragraphedeliste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DCE" w14:paraId="3311D31B" w14:textId="77777777" w:rsidTr="00470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D4A4D76" w14:textId="77777777" w:rsidR="00B87DCE" w:rsidRPr="00BB6358" w:rsidRDefault="00B87DCE" w:rsidP="00470460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6E9707C4" w14:textId="17047601" w:rsidR="00B87DCE" w:rsidRPr="00E7149F" w:rsidRDefault="00B87DCE" w:rsidP="00581C6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DDC71AC" w14:textId="77777777" w:rsidR="00B87DCE" w:rsidRPr="002C5E5E" w:rsidRDefault="00B87DCE" w:rsidP="00B87DCE"/>
    <w:p w14:paraId="1D01BC89" w14:textId="77777777" w:rsidR="00B87DCE" w:rsidRPr="002C5E5E" w:rsidRDefault="00B87DCE" w:rsidP="00B87DCE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0E80" w14:textId="77777777" w:rsidR="00E56A23" w:rsidRDefault="00E56A23" w:rsidP="002C5E5E">
      <w:pPr>
        <w:spacing w:after="0" w:line="240" w:lineRule="auto"/>
      </w:pPr>
      <w:r>
        <w:separator/>
      </w:r>
    </w:p>
  </w:endnote>
  <w:endnote w:type="continuationSeparator" w:id="0">
    <w:p w14:paraId="45F14831" w14:textId="77777777" w:rsidR="00E56A23" w:rsidRDefault="00E56A23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03FF409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42">
          <w:rPr>
            <w:noProof/>
          </w:rPr>
          <w:t>4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083F" w14:textId="77777777" w:rsidR="00E56A23" w:rsidRDefault="00E56A23" w:rsidP="002C5E5E">
      <w:pPr>
        <w:spacing w:after="0" w:line="240" w:lineRule="auto"/>
      </w:pPr>
      <w:r>
        <w:separator/>
      </w:r>
    </w:p>
  </w:footnote>
  <w:footnote w:type="continuationSeparator" w:id="0">
    <w:p w14:paraId="4F95A95B" w14:textId="77777777" w:rsidR="00E56A23" w:rsidRDefault="00E56A23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3036"/>
    <w:multiLevelType w:val="hybridMultilevel"/>
    <w:tmpl w:val="63B466A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821"/>
    <w:multiLevelType w:val="hybridMultilevel"/>
    <w:tmpl w:val="A1B4E6C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F0CD9"/>
    <w:multiLevelType w:val="hybridMultilevel"/>
    <w:tmpl w:val="586ED7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11844"/>
    <w:multiLevelType w:val="hybridMultilevel"/>
    <w:tmpl w:val="01986C5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90192C"/>
    <w:multiLevelType w:val="hybridMultilevel"/>
    <w:tmpl w:val="CB8AE2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5E"/>
    <w:rsid w:val="000C11BD"/>
    <w:rsid w:val="00122FA9"/>
    <w:rsid w:val="001827A9"/>
    <w:rsid w:val="00193556"/>
    <w:rsid w:val="001A49E5"/>
    <w:rsid w:val="00251838"/>
    <w:rsid w:val="002C5E5E"/>
    <w:rsid w:val="00375BA1"/>
    <w:rsid w:val="003A6F6A"/>
    <w:rsid w:val="003B759F"/>
    <w:rsid w:val="0041375C"/>
    <w:rsid w:val="00490D40"/>
    <w:rsid w:val="004D5310"/>
    <w:rsid w:val="00581C6B"/>
    <w:rsid w:val="005A1083"/>
    <w:rsid w:val="00633E8F"/>
    <w:rsid w:val="006B5558"/>
    <w:rsid w:val="0083289C"/>
    <w:rsid w:val="00861B5A"/>
    <w:rsid w:val="008B0797"/>
    <w:rsid w:val="009C50BC"/>
    <w:rsid w:val="00A13F0F"/>
    <w:rsid w:val="00A248DA"/>
    <w:rsid w:val="00AD442C"/>
    <w:rsid w:val="00B326C4"/>
    <w:rsid w:val="00B33BFE"/>
    <w:rsid w:val="00B87DCE"/>
    <w:rsid w:val="00BB6358"/>
    <w:rsid w:val="00CC4A42"/>
    <w:rsid w:val="00E1645D"/>
    <w:rsid w:val="00E56A23"/>
    <w:rsid w:val="00E7149F"/>
    <w:rsid w:val="00F04497"/>
    <w:rsid w:val="00F0581C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807-A398-42BE-B1F8-78A8D4F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22</cp:revision>
  <dcterms:created xsi:type="dcterms:W3CDTF">2025-04-02T14:10:00Z</dcterms:created>
  <dcterms:modified xsi:type="dcterms:W3CDTF">2025-04-08T15:28:00Z</dcterms:modified>
</cp:coreProperties>
</file>